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4B04" w14:textId="1C8D84C1" w:rsidR="00EF23F2" w:rsidRPr="00516AA3" w:rsidRDefault="00EF23F2" w:rsidP="00EF23F2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5D999D29" w14:textId="77777777" w:rsidR="00EF23F2" w:rsidRPr="000441C3" w:rsidRDefault="00EF23F2" w:rsidP="00EF23F2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bookmarkStart w:id="0" w:name="_Toc105524049"/>
      <w:bookmarkStart w:id="1" w:name="_Toc113399970"/>
      <w:bookmarkStart w:id="2" w:name="_Toc113486566"/>
      <w:bookmarkStart w:id="3" w:name="_Toc113652531"/>
      <w:bookmarkStart w:id="4" w:name="_Toc113662964"/>
      <w:bookmarkStart w:id="5" w:name="_Toc128091309"/>
    </w:p>
    <w:p w14:paraId="692F1D63" w14:textId="77777777" w:rsidR="00EF23F2" w:rsidRDefault="00EF23F2" w:rsidP="00EF23F2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1"/>
          <w:szCs w:val="41"/>
        </w:rPr>
      </w:pPr>
      <w:r w:rsidRPr="00516AA3">
        <w:rPr>
          <w:rFonts w:ascii="Times New Roman" w:eastAsia="Times New Roman" w:hAnsi="Times New Roman" w:cs="Times New Roman"/>
          <w:b/>
          <w:bCs/>
          <w:sz w:val="41"/>
          <w:szCs w:val="41"/>
        </w:rPr>
        <w:t>UNIWERSYTET ŁÓDZKI</w:t>
      </w:r>
      <w:bookmarkStart w:id="6" w:name="_Toc105524050"/>
      <w:bookmarkStart w:id="7" w:name="_Toc113399971"/>
      <w:bookmarkStart w:id="8" w:name="_Toc113486567"/>
      <w:bookmarkStart w:id="9" w:name="_Toc113652532"/>
      <w:bookmarkStart w:id="10" w:name="_Toc113662965"/>
      <w:bookmarkStart w:id="11" w:name="_Toc128091310"/>
      <w:bookmarkEnd w:id="0"/>
      <w:bookmarkEnd w:id="1"/>
      <w:bookmarkEnd w:id="2"/>
      <w:bookmarkEnd w:id="3"/>
      <w:bookmarkEnd w:id="4"/>
      <w:bookmarkEnd w:id="5"/>
    </w:p>
    <w:p w14:paraId="4F874398" w14:textId="77777777" w:rsidR="00EF23F2" w:rsidRDefault="00EF23F2" w:rsidP="00EF23F2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516AA3">
        <w:rPr>
          <w:rFonts w:ascii="Times New Roman" w:eastAsia="Times New Roman" w:hAnsi="Times New Roman" w:cs="Times New Roman"/>
          <w:b/>
          <w:sz w:val="32"/>
        </w:rPr>
        <w:t>Filia w Tomaszowie Mazowieckim</w:t>
      </w:r>
      <w:bookmarkEnd w:id="6"/>
      <w:bookmarkEnd w:id="7"/>
      <w:bookmarkEnd w:id="8"/>
      <w:bookmarkEnd w:id="9"/>
      <w:bookmarkEnd w:id="10"/>
      <w:bookmarkEnd w:id="11"/>
    </w:p>
    <w:p w14:paraId="1338F5E3" w14:textId="77777777" w:rsidR="00EF23F2" w:rsidRDefault="00EF23F2" w:rsidP="00EF23F2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eastAsia="pl-PL"/>
        </w:rPr>
      </w:pPr>
      <w:r w:rsidRPr="00516AA3">
        <w:rPr>
          <w:rFonts w:ascii="Times New Roman" w:eastAsia="Times New Roman" w:hAnsi="Times New Roman" w:cs="Times New Roman"/>
          <w:b/>
          <w:bCs/>
          <w:sz w:val="32"/>
          <w:lang w:eastAsia="pl-PL"/>
        </w:rPr>
        <w:t>Katedra Badań Regionalnych</w:t>
      </w:r>
    </w:p>
    <w:p w14:paraId="0B3DCCE0" w14:textId="77777777" w:rsidR="00EF23F2" w:rsidRPr="00516AA3" w:rsidRDefault="00EF23F2" w:rsidP="00EF23F2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lang w:eastAsia="pl-PL"/>
        </w:rPr>
      </w:pPr>
      <w:r w:rsidRPr="00516AA3">
        <w:rPr>
          <w:rFonts w:ascii="Times New Roman" w:eastAsia="Times New Roman" w:hAnsi="Times New Roman" w:cs="Times New Roman"/>
          <w:sz w:val="28"/>
          <w:lang w:eastAsia="pl-PL"/>
        </w:rPr>
        <w:t>kierunek: Zarządzanie</w:t>
      </w:r>
    </w:p>
    <w:p w14:paraId="5CE964D2" w14:textId="77777777" w:rsidR="00EF23F2" w:rsidRPr="00516AA3" w:rsidRDefault="00EF23F2" w:rsidP="00EF23F2">
      <w:pPr>
        <w:rPr>
          <w:rFonts w:ascii="Times New Roman" w:eastAsia="Times New Roman" w:hAnsi="Times New Roman" w:cs="Times New Roman"/>
          <w:lang w:eastAsia="pl-PL"/>
        </w:rPr>
      </w:pPr>
    </w:p>
    <w:p w14:paraId="00CDB604" w14:textId="77777777" w:rsidR="00EF23F2" w:rsidRPr="00516AA3" w:rsidRDefault="00EF23F2" w:rsidP="00EF23F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6AA3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 stopnia niestacjonarne</w:t>
      </w:r>
    </w:p>
    <w:p w14:paraId="6ECC763E" w14:textId="77777777" w:rsidR="00EF23F2" w:rsidRPr="00516AA3" w:rsidRDefault="00EF23F2" w:rsidP="00EF23F2">
      <w:pPr>
        <w:rPr>
          <w:rFonts w:ascii="Times New Roman" w:eastAsia="Times New Roman" w:hAnsi="Times New Roman" w:cs="Times New Roman"/>
          <w:i/>
          <w:lang w:eastAsia="pl-PL"/>
        </w:rPr>
      </w:pPr>
    </w:p>
    <w:p w14:paraId="34E10A9B" w14:textId="77777777" w:rsidR="00EF23F2" w:rsidRPr="00516AA3" w:rsidRDefault="00EF23F2" w:rsidP="00EF23F2">
      <w:pPr>
        <w:rPr>
          <w:rFonts w:ascii="Times New Roman" w:eastAsia="Times New Roman" w:hAnsi="Times New Roman" w:cs="Times New Roman"/>
          <w:lang w:eastAsia="pl-PL"/>
        </w:rPr>
      </w:pPr>
    </w:p>
    <w:p w14:paraId="3860B8D9" w14:textId="77777777" w:rsidR="00EF23F2" w:rsidRPr="00516AA3" w:rsidRDefault="00EF23F2" w:rsidP="00EF23F2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lang w:eastAsia="pl-PL"/>
        </w:rPr>
      </w:pPr>
      <w:bookmarkStart w:id="12" w:name="_Toc128091311"/>
      <w:r w:rsidRPr="00516AA3">
        <w:rPr>
          <w:rFonts w:ascii="Times New Roman" w:eastAsia="Times New Roman" w:hAnsi="Times New Roman" w:cs="Times New Roman"/>
          <w:sz w:val="28"/>
          <w:lang w:eastAsia="pl-PL"/>
        </w:rPr>
        <w:t>Imię i Nazwisko</w:t>
      </w:r>
      <w:bookmarkEnd w:id="12"/>
    </w:p>
    <w:p w14:paraId="71A01CD1" w14:textId="77777777" w:rsidR="00EF23F2" w:rsidRPr="00516AA3" w:rsidRDefault="00EF23F2" w:rsidP="00EF23F2">
      <w:pPr>
        <w:jc w:val="center"/>
        <w:rPr>
          <w:rFonts w:ascii="Times New Roman" w:eastAsia="Times New Roman" w:hAnsi="Times New Roman" w:cs="Times New Roman"/>
          <w:i/>
          <w:color w:val="FF0000"/>
          <w:sz w:val="28"/>
          <w:lang w:eastAsia="pl-PL"/>
        </w:rPr>
      </w:pPr>
      <w:r w:rsidRPr="00516AA3">
        <w:rPr>
          <w:rFonts w:ascii="Times New Roman" w:eastAsia="Times New Roman" w:hAnsi="Times New Roman" w:cs="Times New Roman"/>
          <w:color w:val="000000" w:themeColor="text1"/>
          <w:sz w:val="28"/>
          <w:lang w:eastAsia="pl-PL"/>
        </w:rPr>
        <w:t>Nr albumu:</w:t>
      </w:r>
      <w:r w:rsidRPr="00516AA3">
        <w:rPr>
          <w:rFonts w:ascii="Times New Roman" w:eastAsia="Times New Roman" w:hAnsi="Times New Roman" w:cs="Times New Roman"/>
          <w:color w:val="FF0000"/>
          <w:sz w:val="28"/>
          <w:lang w:eastAsia="pl-PL"/>
        </w:rPr>
        <w:t xml:space="preserve"> </w:t>
      </w:r>
      <w:r w:rsidRPr="00516AA3">
        <w:rPr>
          <w:rFonts w:ascii="Times New Roman" w:eastAsia="Times New Roman" w:hAnsi="Times New Roman" w:cs="Times New Roman"/>
          <w:color w:val="000000" w:themeColor="text1"/>
          <w:sz w:val="28"/>
          <w:lang w:eastAsia="pl-PL"/>
        </w:rPr>
        <w:t>123456</w:t>
      </w:r>
    </w:p>
    <w:p w14:paraId="267E82C7" w14:textId="77777777" w:rsidR="00EF23F2" w:rsidRPr="00516AA3" w:rsidRDefault="00EF23F2" w:rsidP="00EF23F2">
      <w:pPr>
        <w:jc w:val="center"/>
        <w:rPr>
          <w:rFonts w:ascii="Times New Roman" w:eastAsia="Times New Roman" w:hAnsi="Times New Roman" w:cs="Times New Roman"/>
          <w:sz w:val="28"/>
          <w:lang w:eastAsia="pl-PL"/>
        </w:rPr>
      </w:pPr>
    </w:p>
    <w:p w14:paraId="5E6BC1B7" w14:textId="77777777" w:rsidR="00EF23F2" w:rsidRPr="00516AA3" w:rsidRDefault="00EF23F2" w:rsidP="00EF23F2">
      <w:pPr>
        <w:jc w:val="center"/>
        <w:rPr>
          <w:rFonts w:ascii="Times New Roman" w:eastAsia="Times New Roman" w:hAnsi="Times New Roman" w:cs="Times New Roman"/>
          <w:sz w:val="28"/>
          <w:lang w:eastAsia="pl-PL"/>
        </w:rPr>
      </w:pPr>
    </w:p>
    <w:p w14:paraId="66F376E0" w14:textId="77777777" w:rsidR="00EF23F2" w:rsidRPr="00516AA3" w:rsidRDefault="00EF23F2" w:rsidP="00EF23F2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bookmarkStart w:id="13" w:name="_Toc128091312"/>
      <w:r w:rsidRPr="00516AA3">
        <w:rPr>
          <w:rFonts w:ascii="Times New Roman" w:eastAsia="Times New Roman" w:hAnsi="Times New Roman" w:cs="Times New Roman"/>
          <w:b/>
          <w:bCs/>
          <w:sz w:val="40"/>
          <w:lang w:eastAsia="pl-PL"/>
        </w:rPr>
        <w:t>Tytuł pracy (w języku polskim) Przykładowy szablon pracy</w:t>
      </w:r>
      <w:bookmarkEnd w:id="13"/>
      <w:r w:rsidRPr="00516AA3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 </w:t>
      </w:r>
    </w:p>
    <w:p w14:paraId="252450B5" w14:textId="77777777" w:rsidR="00EF23F2" w:rsidRPr="00516AA3" w:rsidRDefault="00EF23F2" w:rsidP="00EF23F2">
      <w:pPr>
        <w:keepNext/>
        <w:jc w:val="center"/>
        <w:outlineLvl w:val="2"/>
        <w:rPr>
          <w:rFonts w:ascii="Times New Roman" w:eastAsia="Times New Roman" w:hAnsi="Times New Roman" w:cs="Times New Roman"/>
          <w:bCs/>
          <w:i/>
          <w:sz w:val="36"/>
          <w:lang w:eastAsia="pl-PL"/>
        </w:rPr>
      </w:pPr>
      <w:bookmarkStart w:id="14" w:name="_Toc128091313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>Tytuł pracy (w języku angielskim)</w:t>
      </w:r>
      <w:r w:rsidRPr="00516AA3">
        <w:rPr>
          <w:rFonts w:ascii="Times New Roman" w:hAnsi="Times New Roman" w:cs="Times New Roman"/>
        </w:rPr>
        <w:t xml:space="preserve"> </w:t>
      </w:r>
      <w:proofErr w:type="spellStart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>Sample</w:t>
      </w:r>
      <w:proofErr w:type="spellEnd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 xml:space="preserve"> </w:t>
      </w:r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br/>
      </w:r>
      <w:proofErr w:type="spellStart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>work</w:t>
      </w:r>
      <w:proofErr w:type="spellEnd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 xml:space="preserve"> </w:t>
      </w:r>
      <w:proofErr w:type="spellStart"/>
      <w:r w:rsidRPr="00516AA3">
        <w:rPr>
          <w:rFonts w:ascii="Times New Roman" w:eastAsia="Times New Roman" w:hAnsi="Times New Roman" w:cs="Times New Roman"/>
          <w:bCs/>
          <w:i/>
          <w:sz w:val="36"/>
          <w:lang w:eastAsia="pl-PL"/>
        </w:rPr>
        <w:t>template</w:t>
      </w:r>
      <w:bookmarkEnd w:id="14"/>
      <w:proofErr w:type="spellEnd"/>
    </w:p>
    <w:p w14:paraId="7D3907B7" w14:textId="77777777" w:rsidR="00EF23F2" w:rsidRPr="00EF23F2" w:rsidRDefault="00EF23F2" w:rsidP="00EF23F2">
      <w:pPr>
        <w:rPr>
          <w:rFonts w:ascii="Times New Roman" w:eastAsia="Times New Roman" w:hAnsi="Times New Roman" w:cs="Times New Roman"/>
          <w:lang w:eastAsia="pl-PL"/>
        </w:rPr>
      </w:pPr>
    </w:p>
    <w:p w14:paraId="0FEA0121" w14:textId="77777777" w:rsidR="00EF23F2" w:rsidRPr="00EF23F2" w:rsidRDefault="00EF23F2" w:rsidP="00EF23F2">
      <w:pPr>
        <w:rPr>
          <w:rFonts w:ascii="Times New Roman" w:eastAsia="Times New Roman" w:hAnsi="Times New Roman" w:cs="Times New Roman"/>
          <w:lang w:eastAsia="pl-PL"/>
        </w:rPr>
      </w:pPr>
    </w:p>
    <w:p w14:paraId="1F39F607" w14:textId="77777777" w:rsidR="00EF23F2" w:rsidRPr="00EF23F2" w:rsidRDefault="00EF23F2" w:rsidP="00EF23F2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0DA03660" w14:textId="77777777" w:rsidR="00EF23F2" w:rsidRPr="00EF23F2" w:rsidRDefault="00EF23F2" w:rsidP="00EF23F2">
      <w:pPr>
        <w:spacing w:after="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652AD75" w14:textId="77777777" w:rsidR="00EF23F2" w:rsidRPr="00EF23F2" w:rsidRDefault="00EF23F2" w:rsidP="00EF23F2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F23F2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14:paraId="3CD53E44" w14:textId="77777777" w:rsidR="00EF23F2" w:rsidRPr="00516AA3" w:rsidRDefault="00EF23F2" w:rsidP="00EF23F2">
      <w:pPr>
        <w:keepNext/>
        <w:spacing w:after="0" w:line="240" w:lineRule="auto"/>
        <w:ind w:left="4820"/>
        <w:outlineLvl w:val="4"/>
        <w:rPr>
          <w:rFonts w:ascii="Times New Roman" w:eastAsia="Times New Roman" w:hAnsi="Times New Roman" w:cs="Times New Roman"/>
          <w:sz w:val="28"/>
          <w:lang w:eastAsia="pl-PL"/>
        </w:rPr>
      </w:pPr>
      <w:r w:rsidRPr="00516AA3">
        <w:rPr>
          <w:rFonts w:ascii="Times New Roman" w:eastAsia="Times New Roman" w:hAnsi="Times New Roman" w:cs="Times New Roman"/>
          <w:sz w:val="28"/>
          <w:lang w:eastAsia="pl-PL"/>
        </w:rPr>
        <w:t>Praca licencjacka przygotowana</w:t>
      </w:r>
    </w:p>
    <w:p w14:paraId="5BC28B98" w14:textId="77777777" w:rsidR="00EF23F2" w:rsidRPr="00516AA3" w:rsidRDefault="00EF23F2" w:rsidP="00EF23F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lang w:eastAsia="pl-PL"/>
        </w:rPr>
      </w:pPr>
      <w:r w:rsidRPr="00516AA3">
        <w:rPr>
          <w:rFonts w:ascii="Times New Roman" w:eastAsia="Times New Roman" w:hAnsi="Times New Roman" w:cs="Times New Roman"/>
          <w:sz w:val="28"/>
          <w:lang w:eastAsia="pl-PL"/>
        </w:rPr>
        <w:t>pod kierunkiem</w:t>
      </w:r>
    </w:p>
    <w:p w14:paraId="51723EB4" w14:textId="77777777" w:rsidR="00EF23F2" w:rsidRPr="00516AA3" w:rsidRDefault="00EF23F2" w:rsidP="00EF23F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>tytuł, imię i nazwisko promotora</w:t>
      </w:r>
    </w:p>
    <w:p w14:paraId="26DC5C3B" w14:textId="77777777" w:rsidR="00EF23F2" w:rsidRPr="00516AA3" w:rsidRDefault="00EF23F2" w:rsidP="00EF23F2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</w:p>
    <w:p w14:paraId="6ECAF8EE" w14:textId="77777777" w:rsidR="00EF23F2" w:rsidRPr="00516AA3" w:rsidRDefault="00EF23F2" w:rsidP="00EF23F2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</w:p>
    <w:p w14:paraId="7BBCB6D2" w14:textId="77777777" w:rsidR="00EF23F2" w:rsidRPr="00516AA3" w:rsidRDefault="00EF23F2" w:rsidP="00EF23F2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</w:p>
    <w:p w14:paraId="11BE99F1" w14:textId="77777777" w:rsidR="00EF23F2" w:rsidRDefault="00EF23F2" w:rsidP="00EF23F2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</w:p>
    <w:p w14:paraId="58246B92" w14:textId="77777777" w:rsidR="00EF23F2" w:rsidRPr="00516AA3" w:rsidRDefault="00EF23F2" w:rsidP="00EF23F2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</w:p>
    <w:p w14:paraId="083FA2A6" w14:textId="77777777" w:rsidR="00325D75" w:rsidRDefault="00EF23F2" w:rsidP="00EF23F2">
      <w:pPr>
        <w:jc w:val="center"/>
        <w:rPr>
          <w:rFonts w:ascii="Times New Roman" w:eastAsia="Times New Roman" w:hAnsi="Times New Roman" w:cs="Times New Roman"/>
        </w:rPr>
      </w:pPr>
      <w:bookmarkStart w:id="15" w:name="_Toc105524055"/>
      <w:bookmarkStart w:id="16" w:name="_Toc113399976"/>
      <w:bookmarkStart w:id="17" w:name="_Toc113486571"/>
      <w:bookmarkStart w:id="18" w:name="_Toc113652536"/>
      <w:bookmarkStart w:id="19" w:name="_Toc113662969"/>
      <w:r w:rsidRPr="00516AA3">
        <w:rPr>
          <w:rFonts w:ascii="Times New Roman" w:eastAsia="Times New Roman" w:hAnsi="Times New Roman" w:cs="Times New Roman"/>
        </w:rPr>
        <w:br/>
      </w:r>
      <w:bookmarkStart w:id="20" w:name="_Toc128091314"/>
      <w:r w:rsidRPr="00516AA3">
        <w:rPr>
          <w:rFonts w:ascii="Times New Roman" w:eastAsia="Times New Roman" w:hAnsi="Times New Roman" w:cs="Times New Roman"/>
        </w:rPr>
        <w:t>Tomaszów Mazowiecki 202</w:t>
      </w:r>
      <w:bookmarkEnd w:id="15"/>
      <w:bookmarkEnd w:id="16"/>
      <w:bookmarkEnd w:id="17"/>
      <w:bookmarkEnd w:id="18"/>
      <w:bookmarkEnd w:id="19"/>
      <w:r w:rsidRPr="00516AA3">
        <w:rPr>
          <w:rFonts w:ascii="Times New Roman" w:eastAsia="Times New Roman" w:hAnsi="Times New Roman" w:cs="Times New Roman"/>
        </w:rPr>
        <w:t>3</w:t>
      </w:r>
      <w:bookmarkEnd w:id="20"/>
      <w:r>
        <w:rPr>
          <w:rFonts w:ascii="Times New Roman" w:eastAsia="Times New Roman" w:hAnsi="Times New Roman" w:cs="Times New Roman"/>
        </w:rPr>
        <w:t xml:space="preserve"> r.</w:t>
      </w:r>
    </w:p>
    <w:sectPr w:rsidR="00325D75" w:rsidSect="00CF6023">
      <w:foot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DA20" w14:textId="77777777" w:rsidR="00F256E1" w:rsidRDefault="00F256E1" w:rsidP="00882567">
      <w:pPr>
        <w:spacing w:after="0" w:line="240" w:lineRule="auto"/>
      </w:pPr>
      <w:r>
        <w:separator/>
      </w:r>
    </w:p>
  </w:endnote>
  <w:endnote w:type="continuationSeparator" w:id="0">
    <w:p w14:paraId="18DF7B45" w14:textId="77777777" w:rsidR="00F256E1" w:rsidRDefault="00F256E1" w:rsidP="0088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76367"/>
      <w:docPartObj>
        <w:docPartGallery w:val="Page Numbers (Bottom of Page)"/>
        <w:docPartUnique/>
      </w:docPartObj>
    </w:sdtPr>
    <w:sdtContent>
      <w:p w14:paraId="3CD9A8D7" w14:textId="77777777" w:rsidR="00CA7377" w:rsidRDefault="00087C56">
        <w:pPr>
          <w:pStyle w:val="Stopka"/>
          <w:jc w:val="center"/>
        </w:pPr>
        <w:r w:rsidRPr="003719AC">
          <w:rPr>
            <w:rFonts w:ascii="Times New Roman" w:hAnsi="Times New Roman" w:cs="Times New Roman"/>
          </w:rPr>
          <w:fldChar w:fldCharType="begin"/>
        </w:r>
        <w:r w:rsidR="00CA7377" w:rsidRPr="003719AC">
          <w:rPr>
            <w:rFonts w:ascii="Times New Roman" w:hAnsi="Times New Roman" w:cs="Times New Roman"/>
          </w:rPr>
          <w:instrText>PAGE   \* MERGEFORMAT</w:instrText>
        </w:r>
        <w:r w:rsidRPr="003719AC">
          <w:rPr>
            <w:rFonts w:ascii="Times New Roman" w:hAnsi="Times New Roman" w:cs="Times New Roman"/>
          </w:rPr>
          <w:fldChar w:fldCharType="separate"/>
        </w:r>
        <w:r w:rsidR="00EF23F2">
          <w:rPr>
            <w:rFonts w:ascii="Times New Roman" w:hAnsi="Times New Roman" w:cs="Times New Roman"/>
            <w:noProof/>
          </w:rPr>
          <w:t>2</w:t>
        </w:r>
        <w:r w:rsidRPr="003719AC">
          <w:rPr>
            <w:rFonts w:ascii="Times New Roman" w:hAnsi="Times New Roman" w:cs="Times New Roman"/>
          </w:rPr>
          <w:fldChar w:fldCharType="end"/>
        </w:r>
      </w:p>
    </w:sdtContent>
  </w:sdt>
  <w:p w14:paraId="052F1E25" w14:textId="77777777" w:rsidR="00CA7377" w:rsidRDefault="00CA7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E59F" w14:textId="77777777" w:rsidR="00F256E1" w:rsidRDefault="00F256E1" w:rsidP="00882567">
      <w:pPr>
        <w:spacing w:after="0" w:line="240" w:lineRule="auto"/>
      </w:pPr>
      <w:r>
        <w:separator/>
      </w:r>
    </w:p>
  </w:footnote>
  <w:footnote w:type="continuationSeparator" w:id="0">
    <w:p w14:paraId="270653B2" w14:textId="77777777" w:rsidR="00F256E1" w:rsidRDefault="00F256E1" w:rsidP="0088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B096" w14:textId="7A38290B" w:rsidR="00DA60BB" w:rsidRDefault="00DA60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8B8C2C" wp14:editId="7945B474">
          <wp:simplePos x="0" y="0"/>
          <wp:positionH relativeFrom="page">
            <wp:posOffset>9896</wp:posOffset>
          </wp:positionH>
          <wp:positionV relativeFrom="paragraph">
            <wp:posOffset>-449580</wp:posOffset>
          </wp:positionV>
          <wp:extent cx="7955797" cy="2273543"/>
          <wp:effectExtent l="0" t="0" r="0" b="0"/>
          <wp:wrapNone/>
          <wp:docPr id="5" name="Obraz 5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75D"/>
    <w:multiLevelType w:val="hybridMultilevel"/>
    <w:tmpl w:val="4690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D38"/>
    <w:multiLevelType w:val="hybridMultilevel"/>
    <w:tmpl w:val="805E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C1C"/>
    <w:multiLevelType w:val="hybridMultilevel"/>
    <w:tmpl w:val="A2FC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704E"/>
    <w:multiLevelType w:val="hybridMultilevel"/>
    <w:tmpl w:val="5816DAC6"/>
    <w:lvl w:ilvl="0" w:tplc="67E4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53DDB"/>
    <w:multiLevelType w:val="hybridMultilevel"/>
    <w:tmpl w:val="89C602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202F6"/>
    <w:multiLevelType w:val="hybridMultilevel"/>
    <w:tmpl w:val="996C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C55"/>
    <w:multiLevelType w:val="hybridMultilevel"/>
    <w:tmpl w:val="A1D88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CAB"/>
    <w:multiLevelType w:val="hybridMultilevel"/>
    <w:tmpl w:val="145C4BA8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0BAF"/>
    <w:multiLevelType w:val="hybridMultilevel"/>
    <w:tmpl w:val="B246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0501"/>
    <w:multiLevelType w:val="hybridMultilevel"/>
    <w:tmpl w:val="0C3E148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4688A"/>
    <w:multiLevelType w:val="hybridMultilevel"/>
    <w:tmpl w:val="67E2AB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1126D9"/>
    <w:multiLevelType w:val="hybridMultilevel"/>
    <w:tmpl w:val="1AB2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3115"/>
    <w:multiLevelType w:val="hybridMultilevel"/>
    <w:tmpl w:val="7C9C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37DC"/>
    <w:multiLevelType w:val="hybridMultilevel"/>
    <w:tmpl w:val="57C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079B"/>
    <w:multiLevelType w:val="hybridMultilevel"/>
    <w:tmpl w:val="03C8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FF5"/>
    <w:multiLevelType w:val="hybridMultilevel"/>
    <w:tmpl w:val="B50E85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A439F"/>
    <w:multiLevelType w:val="hybridMultilevel"/>
    <w:tmpl w:val="2B4444B0"/>
    <w:lvl w:ilvl="0" w:tplc="EA961A9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Cambria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C303E"/>
    <w:multiLevelType w:val="hybridMultilevel"/>
    <w:tmpl w:val="CA84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33A13"/>
    <w:multiLevelType w:val="hybridMultilevel"/>
    <w:tmpl w:val="415E05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6A2481"/>
    <w:multiLevelType w:val="hybridMultilevel"/>
    <w:tmpl w:val="1EA036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CA14C6"/>
    <w:multiLevelType w:val="hybridMultilevel"/>
    <w:tmpl w:val="375E6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2AD8"/>
    <w:multiLevelType w:val="hybridMultilevel"/>
    <w:tmpl w:val="DA76A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5B494E"/>
    <w:multiLevelType w:val="hybridMultilevel"/>
    <w:tmpl w:val="79A2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A2198"/>
    <w:multiLevelType w:val="hybridMultilevel"/>
    <w:tmpl w:val="E320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6096"/>
    <w:multiLevelType w:val="hybridMultilevel"/>
    <w:tmpl w:val="6130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0376B"/>
    <w:multiLevelType w:val="hybridMultilevel"/>
    <w:tmpl w:val="89B4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2E20"/>
    <w:multiLevelType w:val="hybridMultilevel"/>
    <w:tmpl w:val="87B0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54B53"/>
    <w:multiLevelType w:val="hybridMultilevel"/>
    <w:tmpl w:val="DF4A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2753"/>
    <w:multiLevelType w:val="hybridMultilevel"/>
    <w:tmpl w:val="9BD852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F5BE9"/>
    <w:multiLevelType w:val="hybridMultilevel"/>
    <w:tmpl w:val="7DC8C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86D6F"/>
    <w:multiLevelType w:val="hybridMultilevel"/>
    <w:tmpl w:val="237C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9149B"/>
    <w:multiLevelType w:val="hybridMultilevel"/>
    <w:tmpl w:val="642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3340E"/>
    <w:multiLevelType w:val="hybridMultilevel"/>
    <w:tmpl w:val="5C1E3E78"/>
    <w:lvl w:ilvl="0" w:tplc="85A8FE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2331D"/>
    <w:multiLevelType w:val="hybridMultilevel"/>
    <w:tmpl w:val="3AE833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1E101F"/>
    <w:multiLevelType w:val="hybridMultilevel"/>
    <w:tmpl w:val="6F12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B4E37"/>
    <w:multiLevelType w:val="hybridMultilevel"/>
    <w:tmpl w:val="CDF60F12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F7BE2"/>
    <w:multiLevelType w:val="hybridMultilevel"/>
    <w:tmpl w:val="BA20EB68"/>
    <w:lvl w:ilvl="0" w:tplc="962C94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Cambria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0F57EFD"/>
    <w:multiLevelType w:val="hybridMultilevel"/>
    <w:tmpl w:val="23FA9B26"/>
    <w:lvl w:ilvl="0" w:tplc="4CA489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24C6F74"/>
    <w:multiLevelType w:val="hybridMultilevel"/>
    <w:tmpl w:val="17707C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74465E"/>
    <w:multiLevelType w:val="hybridMultilevel"/>
    <w:tmpl w:val="89A050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D81E7A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633F2"/>
    <w:multiLevelType w:val="hybridMultilevel"/>
    <w:tmpl w:val="19E248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DDD25CB"/>
    <w:multiLevelType w:val="hybridMultilevel"/>
    <w:tmpl w:val="23B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2282C"/>
    <w:multiLevelType w:val="hybridMultilevel"/>
    <w:tmpl w:val="C6006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B76CA4"/>
    <w:multiLevelType w:val="hybridMultilevel"/>
    <w:tmpl w:val="25743C2C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C18A4"/>
    <w:multiLevelType w:val="hybridMultilevel"/>
    <w:tmpl w:val="E26AB4A6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50916"/>
    <w:multiLevelType w:val="hybridMultilevel"/>
    <w:tmpl w:val="A44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D1FA9"/>
    <w:multiLevelType w:val="hybridMultilevel"/>
    <w:tmpl w:val="BD52938C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264A2"/>
    <w:multiLevelType w:val="hybridMultilevel"/>
    <w:tmpl w:val="D3A8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F665A"/>
    <w:multiLevelType w:val="hybridMultilevel"/>
    <w:tmpl w:val="A58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B3C33"/>
    <w:multiLevelType w:val="hybridMultilevel"/>
    <w:tmpl w:val="79369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B4C34"/>
    <w:multiLevelType w:val="hybridMultilevel"/>
    <w:tmpl w:val="52DC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82DDC"/>
    <w:multiLevelType w:val="hybridMultilevel"/>
    <w:tmpl w:val="83781FA4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B06F24"/>
    <w:multiLevelType w:val="hybridMultilevel"/>
    <w:tmpl w:val="26AACFF0"/>
    <w:lvl w:ilvl="0" w:tplc="B3625B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F6168"/>
    <w:multiLevelType w:val="hybridMultilevel"/>
    <w:tmpl w:val="3F9EDF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8C683E"/>
    <w:multiLevelType w:val="hybridMultilevel"/>
    <w:tmpl w:val="A13E5D62"/>
    <w:lvl w:ilvl="0" w:tplc="576A0C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F70DD"/>
    <w:multiLevelType w:val="hybridMultilevel"/>
    <w:tmpl w:val="2F72AF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D337CC"/>
    <w:multiLevelType w:val="hybridMultilevel"/>
    <w:tmpl w:val="7322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13215">
    <w:abstractNumId w:val="18"/>
  </w:num>
  <w:num w:numId="2" w16cid:durableId="375544246">
    <w:abstractNumId w:val="15"/>
  </w:num>
  <w:num w:numId="3" w16cid:durableId="707755211">
    <w:abstractNumId w:val="9"/>
  </w:num>
  <w:num w:numId="4" w16cid:durableId="1179394018">
    <w:abstractNumId w:val="41"/>
  </w:num>
  <w:num w:numId="5" w16cid:durableId="772476771">
    <w:abstractNumId w:val="46"/>
  </w:num>
  <w:num w:numId="6" w16cid:durableId="1959948398">
    <w:abstractNumId w:val="42"/>
  </w:num>
  <w:num w:numId="7" w16cid:durableId="1181049990">
    <w:abstractNumId w:val="51"/>
  </w:num>
  <w:num w:numId="8" w16cid:durableId="1800562850">
    <w:abstractNumId w:val="26"/>
  </w:num>
  <w:num w:numId="9" w16cid:durableId="1040983297">
    <w:abstractNumId w:val="25"/>
  </w:num>
  <w:num w:numId="10" w16cid:durableId="41055645">
    <w:abstractNumId w:val="5"/>
  </w:num>
  <w:num w:numId="11" w16cid:durableId="331298979">
    <w:abstractNumId w:val="40"/>
  </w:num>
  <w:num w:numId="12" w16cid:durableId="628822848">
    <w:abstractNumId w:val="48"/>
  </w:num>
  <w:num w:numId="13" w16cid:durableId="719404267">
    <w:abstractNumId w:val="31"/>
  </w:num>
  <w:num w:numId="14" w16cid:durableId="1800108287">
    <w:abstractNumId w:val="27"/>
  </w:num>
  <w:num w:numId="15" w16cid:durableId="1190558825">
    <w:abstractNumId w:val="43"/>
  </w:num>
  <w:num w:numId="16" w16cid:durableId="564413985">
    <w:abstractNumId w:val="49"/>
  </w:num>
  <w:num w:numId="17" w16cid:durableId="289359508">
    <w:abstractNumId w:val="12"/>
  </w:num>
  <w:num w:numId="18" w16cid:durableId="322665725">
    <w:abstractNumId w:val="50"/>
  </w:num>
  <w:num w:numId="19" w16cid:durableId="1099376748">
    <w:abstractNumId w:val="23"/>
  </w:num>
  <w:num w:numId="20" w16cid:durableId="26637581">
    <w:abstractNumId w:val="34"/>
  </w:num>
  <w:num w:numId="21" w16cid:durableId="89785639">
    <w:abstractNumId w:val="13"/>
  </w:num>
  <w:num w:numId="22" w16cid:durableId="2145613019">
    <w:abstractNumId w:val="38"/>
  </w:num>
  <w:num w:numId="23" w16cid:durableId="362249589">
    <w:abstractNumId w:val="57"/>
  </w:num>
  <w:num w:numId="24" w16cid:durableId="234358312">
    <w:abstractNumId w:val="4"/>
  </w:num>
  <w:num w:numId="25" w16cid:durableId="802309651">
    <w:abstractNumId w:val="6"/>
  </w:num>
  <w:num w:numId="26" w16cid:durableId="226034198">
    <w:abstractNumId w:val="24"/>
  </w:num>
  <w:num w:numId="27" w16cid:durableId="1589071522">
    <w:abstractNumId w:val="1"/>
  </w:num>
  <w:num w:numId="28" w16cid:durableId="868757101">
    <w:abstractNumId w:val="2"/>
  </w:num>
  <w:num w:numId="29" w16cid:durableId="23868461">
    <w:abstractNumId w:val="10"/>
  </w:num>
  <w:num w:numId="30" w16cid:durableId="580792891">
    <w:abstractNumId w:val="11"/>
  </w:num>
  <w:num w:numId="31" w16cid:durableId="1635869928">
    <w:abstractNumId w:val="54"/>
  </w:num>
  <w:num w:numId="32" w16cid:durableId="734283062">
    <w:abstractNumId w:val="22"/>
  </w:num>
  <w:num w:numId="33" w16cid:durableId="2122649063">
    <w:abstractNumId w:val="29"/>
  </w:num>
  <w:num w:numId="34" w16cid:durableId="654802329">
    <w:abstractNumId w:val="17"/>
  </w:num>
  <w:num w:numId="35" w16cid:durableId="749815628">
    <w:abstractNumId w:val="28"/>
  </w:num>
  <w:num w:numId="36" w16cid:durableId="66466999">
    <w:abstractNumId w:val="20"/>
  </w:num>
  <w:num w:numId="37" w16cid:durableId="868252475">
    <w:abstractNumId w:val="14"/>
  </w:num>
  <w:num w:numId="38" w16cid:durableId="2142569780">
    <w:abstractNumId w:val="8"/>
  </w:num>
  <w:num w:numId="39" w16cid:durableId="1252423645">
    <w:abstractNumId w:val="56"/>
  </w:num>
  <w:num w:numId="40" w16cid:durableId="693650414">
    <w:abstractNumId w:val="33"/>
  </w:num>
  <w:num w:numId="41" w16cid:durableId="300504063">
    <w:abstractNumId w:val="30"/>
  </w:num>
  <w:num w:numId="42" w16cid:durableId="867452704">
    <w:abstractNumId w:val="52"/>
  </w:num>
  <w:num w:numId="43" w16cid:durableId="81682030">
    <w:abstractNumId w:val="44"/>
  </w:num>
  <w:num w:numId="44" w16cid:durableId="1598712240">
    <w:abstractNumId w:val="35"/>
  </w:num>
  <w:num w:numId="45" w16cid:durableId="1280797982">
    <w:abstractNumId w:val="7"/>
  </w:num>
  <w:num w:numId="46" w16cid:durableId="326322442">
    <w:abstractNumId w:val="47"/>
  </w:num>
  <w:num w:numId="47" w16cid:durableId="1415282253">
    <w:abstractNumId w:val="53"/>
  </w:num>
  <w:num w:numId="48" w16cid:durableId="2069380484">
    <w:abstractNumId w:val="45"/>
  </w:num>
  <w:num w:numId="49" w16cid:durableId="1361006294">
    <w:abstractNumId w:val="0"/>
  </w:num>
  <w:num w:numId="50" w16cid:durableId="1233391625">
    <w:abstractNumId w:val="32"/>
  </w:num>
  <w:num w:numId="51" w16cid:durableId="296881983">
    <w:abstractNumId w:val="55"/>
  </w:num>
  <w:num w:numId="52" w16cid:durableId="975836056">
    <w:abstractNumId w:val="19"/>
  </w:num>
  <w:num w:numId="53" w16cid:durableId="1345471457">
    <w:abstractNumId w:val="21"/>
  </w:num>
  <w:num w:numId="54" w16cid:durableId="1843814240">
    <w:abstractNumId w:val="3"/>
  </w:num>
  <w:num w:numId="55" w16cid:durableId="1773890982">
    <w:abstractNumId w:val="39"/>
  </w:num>
  <w:num w:numId="56" w16cid:durableId="773987132">
    <w:abstractNumId w:val="37"/>
  </w:num>
  <w:num w:numId="57" w16cid:durableId="2005624466">
    <w:abstractNumId w:val="36"/>
  </w:num>
  <w:num w:numId="58" w16cid:durableId="210148778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2FA"/>
    <w:rsid w:val="00000BF4"/>
    <w:rsid w:val="000011A2"/>
    <w:rsid w:val="00001542"/>
    <w:rsid w:val="000016AD"/>
    <w:rsid w:val="00004847"/>
    <w:rsid w:val="00007353"/>
    <w:rsid w:val="00007B74"/>
    <w:rsid w:val="00012A51"/>
    <w:rsid w:val="0002106C"/>
    <w:rsid w:val="00023E48"/>
    <w:rsid w:val="00024066"/>
    <w:rsid w:val="00026894"/>
    <w:rsid w:val="000340C0"/>
    <w:rsid w:val="0003418E"/>
    <w:rsid w:val="0003593B"/>
    <w:rsid w:val="0004519B"/>
    <w:rsid w:val="000501F9"/>
    <w:rsid w:val="0005254F"/>
    <w:rsid w:val="00052C05"/>
    <w:rsid w:val="000644DE"/>
    <w:rsid w:val="000656AF"/>
    <w:rsid w:val="000714DC"/>
    <w:rsid w:val="0008438C"/>
    <w:rsid w:val="00086598"/>
    <w:rsid w:val="00087C56"/>
    <w:rsid w:val="000933C7"/>
    <w:rsid w:val="000952CB"/>
    <w:rsid w:val="000A25E4"/>
    <w:rsid w:val="000A4EDE"/>
    <w:rsid w:val="000A5063"/>
    <w:rsid w:val="000B62DB"/>
    <w:rsid w:val="000C7C7C"/>
    <w:rsid w:val="000D0738"/>
    <w:rsid w:val="000D26DE"/>
    <w:rsid w:val="000D4337"/>
    <w:rsid w:val="000D4C14"/>
    <w:rsid w:val="000E20DD"/>
    <w:rsid w:val="000E26C5"/>
    <w:rsid w:val="000E64C8"/>
    <w:rsid w:val="000F06D3"/>
    <w:rsid w:val="000F1C0E"/>
    <w:rsid w:val="000F2EB2"/>
    <w:rsid w:val="0010014B"/>
    <w:rsid w:val="001001FA"/>
    <w:rsid w:val="00100F2C"/>
    <w:rsid w:val="00113AFD"/>
    <w:rsid w:val="00115AE3"/>
    <w:rsid w:val="001227E6"/>
    <w:rsid w:val="00122E3A"/>
    <w:rsid w:val="001232C0"/>
    <w:rsid w:val="0012425E"/>
    <w:rsid w:val="00125CC7"/>
    <w:rsid w:val="00130B1A"/>
    <w:rsid w:val="0013482C"/>
    <w:rsid w:val="00150A46"/>
    <w:rsid w:val="001547B7"/>
    <w:rsid w:val="00162772"/>
    <w:rsid w:val="00163BB7"/>
    <w:rsid w:val="00172770"/>
    <w:rsid w:val="00173BA9"/>
    <w:rsid w:val="00174919"/>
    <w:rsid w:val="00182C17"/>
    <w:rsid w:val="0018677C"/>
    <w:rsid w:val="00187EC7"/>
    <w:rsid w:val="00192FE8"/>
    <w:rsid w:val="001A018D"/>
    <w:rsid w:val="001A578D"/>
    <w:rsid w:val="001A5B90"/>
    <w:rsid w:val="001B6016"/>
    <w:rsid w:val="001C2E51"/>
    <w:rsid w:val="001D6745"/>
    <w:rsid w:val="001D78FB"/>
    <w:rsid w:val="001D7C6E"/>
    <w:rsid w:val="001E5DF6"/>
    <w:rsid w:val="001E5F22"/>
    <w:rsid w:val="00200C01"/>
    <w:rsid w:val="00201D4B"/>
    <w:rsid w:val="0020223B"/>
    <w:rsid w:val="00203DF1"/>
    <w:rsid w:val="00211429"/>
    <w:rsid w:val="00213CCC"/>
    <w:rsid w:val="00222C51"/>
    <w:rsid w:val="00222EBD"/>
    <w:rsid w:val="002241C1"/>
    <w:rsid w:val="002257E8"/>
    <w:rsid w:val="002263D8"/>
    <w:rsid w:val="00226542"/>
    <w:rsid w:val="002266F4"/>
    <w:rsid w:val="002312E2"/>
    <w:rsid w:val="00233DC4"/>
    <w:rsid w:val="002358A2"/>
    <w:rsid w:val="00245414"/>
    <w:rsid w:val="00246112"/>
    <w:rsid w:val="002503FE"/>
    <w:rsid w:val="00250CDA"/>
    <w:rsid w:val="002612B2"/>
    <w:rsid w:val="002619F6"/>
    <w:rsid w:val="00261B77"/>
    <w:rsid w:val="002626AF"/>
    <w:rsid w:val="00266023"/>
    <w:rsid w:val="0026632F"/>
    <w:rsid w:val="0026674D"/>
    <w:rsid w:val="00266F5B"/>
    <w:rsid w:val="0027412C"/>
    <w:rsid w:val="00280FB3"/>
    <w:rsid w:val="00281FC6"/>
    <w:rsid w:val="00287FB7"/>
    <w:rsid w:val="00290E1E"/>
    <w:rsid w:val="002956C5"/>
    <w:rsid w:val="00297C22"/>
    <w:rsid w:val="002A0131"/>
    <w:rsid w:val="002A3116"/>
    <w:rsid w:val="002A489C"/>
    <w:rsid w:val="002A7408"/>
    <w:rsid w:val="002A796E"/>
    <w:rsid w:val="002B02FA"/>
    <w:rsid w:val="002B4A8D"/>
    <w:rsid w:val="002B5282"/>
    <w:rsid w:val="002B6617"/>
    <w:rsid w:val="002C212C"/>
    <w:rsid w:val="002C2CD1"/>
    <w:rsid w:val="002C6741"/>
    <w:rsid w:val="002C7111"/>
    <w:rsid w:val="002D71EC"/>
    <w:rsid w:val="002E0A4A"/>
    <w:rsid w:val="002E40CA"/>
    <w:rsid w:val="002F13CC"/>
    <w:rsid w:val="002F3FCD"/>
    <w:rsid w:val="002F4624"/>
    <w:rsid w:val="002F593F"/>
    <w:rsid w:val="003023E9"/>
    <w:rsid w:val="00303357"/>
    <w:rsid w:val="00311DBE"/>
    <w:rsid w:val="00313E30"/>
    <w:rsid w:val="00313F20"/>
    <w:rsid w:val="0031629B"/>
    <w:rsid w:val="00325D75"/>
    <w:rsid w:val="00327BF8"/>
    <w:rsid w:val="00332369"/>
    <w:rsid w:val="00332EEB"/>
    <w:rsid w:val="003332EB"/>
    <w:rsid w:val="00337021"/>
    <w:rsid w:val="003373F0"/>
    <w:rsid w:val="00337DA9"/>
    <w:rsid w:val="00341D54"/>
    <w:rsid w:val="003537D0"/>
    <w:rsid w:val="0036105B"/>
    <w:rsid w:val="00361BB9"/>
    <w:rsid w:val="0036450E"/>
    <w:rsid w:val="003650A8"/>
    <w:rsid w:val="00365CB5"/>
    <w:rsid w:val="00367B99"/>
    <w:rsid w:val="00367E78"/>
    <w:rsid w:val="003719AC"/>
    <w:rsid w:val="00380F03"/>
    <w:rsid w:val="00382219"/>
    <w:rsid w:val="00386A74"/>
    <w:rsid w:val="003A1304"/>
    <w:rsid w:val="003A53EE"/>
    <w:rsid w:val="003A5C03"/>
    <w:rsid w:val="003B2620"/>
    <w:rsid w:val="003B2879"/>
    <w:rsid w:val="003C0755"/>
    <w:rsid w:val="003C4198"/>
    <w:rsid w:val="003C4598"/>
    <w:rsid w:val="003D6004"/>
    <w:rsid w:val="003D63EB"/>
    <w:rsid w:val="003E10D9"/>
    <w:rsid w:val="003E4A9F"/>
    <w:rsid w:val="003E573C"/>
    <w:rsid w:val="003E5CD3"/>
    <w:rsid w:val="003F3C82"/>
    <w:rsid w:val="003F3D8D"/>
    <w:rsid w:val="003F64E6"/>
    <w:rsid w:val="003F7B55"/>
    <w:rsid w:val="00401C7D"/>
    <w:rsid w:val="004032AD"/>
    <w:rsid w:val="004032EF"/>
    <w:rsid w:val="00403C44"/>
    <w:rsid w:val="00403CAC"/>
    <w:rsid w:val="0040532A"/>
    <w:rsid w:val="0040659E"/>
    <w:rsid w:val="0041136F"/>
    <w:rsid w:val="004146BB"/>
    <w:rsid w:val="00423C23"/>
    <w:rsid w:val="00424ED0"/>
    <w:rsid w:val="0042526E"/>
    <w:rsid w:val="004256B2"/>
    <w:rsid w:val="004323E7"/>
    <w:rsid w:val="00433363"/>
    <w:rsid w:val="00440C1F"/>
    <w:rsid w:val="0044362E"/>
    <w:rsid w:val="0044651F"/>
    <w:rsid w:val="004515E9"/>
    <w:rsid w:val="004521E7"/>
    <w:rsid w:val="0045467B"/>
    <w:rsid w:val="0045541D"/>
    <w:rsid w:val="00461E49"/>
    <w:rsid w:val="00463AEB"/>
    <w:rsid w:val="00464E7A"/>
    <w:rsid w:val="00470EFF"/>
    <w:rsid w:val="00474EEC"/>
    <w:rsid w:val="00475D33"/>
    <w:rsid w:val="00476851"/>
    <w:rsid w:val="0048076D"/>
    <w:rsid w:val="00481616"/>
    <w:rsid w:val="004824E9"/>
    <w:rsid w:val="004905E5"/>
    <w:rsid w:val="0049480D"/>
    <w:rsid w:val="00496297"/>
    <w:rsid w:val="004A294D"/>
    <w:rsid w:val="004A37F1"/>
    <w:rsid w:val="004A4784"/>
    <w:rsid w:val="004B0CEB"/>
    <w:rsid w:val="004B1B55"/>
    <w:rsid w:val="004B2C08"/>
    <w:rsid w:val="004B3DF9"/>
    <w:rsid w:val="004C0E5D"/>
    <w:rsid w:val="004C2749"/>
    <w:rsid w:val="004C2E8E"/>
    <w:rsid w:val="004C36E8"/>
    <w:rsid w:val="004C760B"/>
    <w:rsid w:val="004D3E90"/>
    <w:rsid w:val="004D4823"/>
    <w:rsid w:val="004D61F1"/>
    <w:rsid w:val="004E0962"/>
    <w:rsid w:val="004E24EC"/>
    <w:rsid w:val="004E42B9"/>
    <w:rsid w:val="004E4E79"/>
    <w:rsid w:val="004F0390"/>
    <w:rsid w:val="004F0A5E"/>
    <w:rsid w:val="004F2D1B"/>
    <w:rsid w:val="004F5569"/>
    <w:rsid w:val="004F5686"/>
    <w:rsid w:val="004F63F8"/>
    <w:rsid w:val="004F7988"/>
    <w:rsid w:val="00504104"/>
    <w:rsid w:val="005041FF"/>
    <w:rsid w:val="00505124"/>
    <w:rsid w:val="00510F72"/>
    <w:rsid w:val="0051496E"/>
    <w:rsid w:val="00516AA3"/>
    <w:rsid w:val="0052170F"/>
    <w:rsid w:val="00530C2D"/>
    <w:rsid w:val="00531194"/>
    <w:rsid w:val="0053360D"/>
    <w:rsid w:val="00533667"/>
    <w:rsid w:val="00535AF2"/>
    <w:rsid w:val="0054031D"/>
    <w:rsid w:val="005406A6"/>
    <w:rsid w:val="00541336"/>
    <w:rsid w:val="00541698"/>
    <w:rsid w:val="0054228F"/>
    <w:rsid w:val="00542CC1"/>
    <w:rsid w:val="00544839"/>
    <w:rsid w:val="00545D0E"/>
    <w:rsid w:val="00547447"/>
    <w:rsid w:val="00550357"/>
    <w:rsid w:val="00551F80"/>
    <w:rsid w:val="005563FA"/>
    <w:rsid w:val="00557F56"/>
    <w:rsid w:val="00566821"/>
    <w:rsid w:val="00570DA2"/>
    <w:rsid w:val="005768B6"/>
    <w:rsid w:val="00582DAA"/>
    <w:rsid w:val="00584E3C"/>
    <w:rsid w:val="00585EFE"/>
    <w:rsid w:val="00586A7A"/>
    <w:rsid w:val="00587646"/>
    <w:rsid w:val="00591F4A"/>
    <w:rsid w:val="00592F59"/>
    <w:rsid w:val="00594D39"/>
    <w:rsid w:val="00595691"/>
    <w:rsid w:val="00595B73"/>
    <w:rsid w:val="005974FA"/>
    <w:rsid w:val="00597998"/>
    <w:rsid w:val="005A3EBA"/>
    <w:rsid w:val="005A4FA8"/>
    <w:rsid w:val="005B3A72"/>
    <w:rsid w:val="005B40AE"/>
    <w:rsid w:val="005C20E4"/>
    <w:rsid w:val="005C351F"/>
    <w:rsid w:val="005D013A"/>
    <w:rsid w:val="005D5142"/>
    <w:rsid w:val="005D529A"/>
    <w:rsid w:val="005E0F3B"/>
    <w:rsid w:val="005F0307"/>
    <w:rsid w:val="005F1187"/>
    <w:rsid w:val="005F3320"/>
    <w:rsid w:val="005F3C38"/>
    <w:rsid w:val="005F3CDB"/>
    <w:rsid w:val="005F4E00"/>
    <w:rsid w:val="00602526"/>
    <w:rsid w:val="006051A1"/>
    <w:rsid w:val="0060649F"/>
    <w:rsid w:val="00607FDF"/>
    <w:rsid w:val="00610877"/>
    <w:rsid w:val="00612A96"/>
    <w:rsid w:val="006146A5"/>
    <w:rsid w:val="006179D4"/>
    <w:rsid w:val="006215F3"/>
    <w:rsid w:val="00621BE4"/>
    <w:rsid w:val="00621D11"/>
    <w:rsid w:val="00625B14"/>
    <w:rsid w:val="00630DFB"/>
    <w:rsid w:val="006330FA"/>
    <w:rsid w:val="006347C1"/>
    <w:rsid w:val="00635320"/>
    <w:rsid w:val="00635375"/>
    <w:rsid w:val="00651C4C"/>
    <w:rsid w:val="00652DE1"/>
    <w:rsid w:val="00655FE9"/>
    <w:rsid w:val="006609FD"/>
    <w:rsid w:val="00662FA8"/>
    <w:rsid w:val="0066474E"/>
    <w:rsid w:val="00667043"/>
    <w:rsid w:val="006725F2"/>
    <w:rsid w:val="00675150"/>
    <w:rsid w:val="0068252C"/>
    <w:rsid w:val="00682B4F"/>
    <w:rsid w:val="00685ABC"/>
    <w:rsid w:val="00686C3E"/>
    <w:rsid w:val="00686D9F"/>
    <w:rsid w:val="006870DB"/>
    <w:rsid w:val="00694A73"/>
    <w:rsid w:val="00697805"/>
    <w:rsid w:val="006A024D"/>
    <w:rsid w:val="006B139D"/>
    <w:rsid w:val="006B4D04"/>
    <w:rsid w:val="006B6063"/>
    <w:rsid w:val="006B6C27"/>
    <w:rsid w:val="006C284C"/>
    <w:rsid w:val="006C6667"/>
    <w:rsid w:val="006C6E63"/>
    <w:rsid w:val="006D25C7"/>
    <w:rsid w:val="006D4751"/>
    <w:rsid w:val="006E4D94"/>
    <w:rsid w:val="006F317B"/>
    <w:rsid w:val="00700D60"/>
    <w:rsid w:val="00702937"/>
    <w:rsid w:val="00703488"/>
    <w:rsid w:val="00703698"/>
    <w:rsid w:val="00703A83"/>
    <w:rsid w:val="00723BF4"/>
    <w:rsid w:val="007258AF"/>
    <w:rsid w:val="00725BBD"/>
    <w:rsid w:val="007278DE"/>
    <w:rsid w:val="0073197B"/>
    <w:rsid w:val="00733E37"/>
    <w:rsid w:val="007362DE"/>
    <w:rsid w:val="00744F2C"/>
    <w:rsid w:val="00746096"/>
    <w:rsid w:val="007469E3"/>
    <w:rsid w:val="00747BDC"/>
    <w:rsid w:val="00750CDC"/>
    <w:rsid w:val="00753315"/>
    <w:rsid w:val="00755AA6"/>
    <w:rsid w:val="007570D7"/>
    <w:rsid w:val="007642D0"/>
    <w:rsid w:val="00764937"/>
    <w:rsid w:val="007662EF"/>
    <w:rsid w:val="00770F0A"/>
    <w:rsid w:val="0077234E"/>
    <w:rsid w:val="0077251B"/>
    <w:rsid w:val="0077414D"/>
    <w:rsid w:val="0077653F"/>
    <w:rsid w:val="00786D69"/>
    <w:rsid w:val="00787F8B"/>
    <w:rsid w:val="0079354E"/>
    <w:rsid w:val="007A0D3E"/>
    <w:rsid w:val="007A76AF"/>
    <w:rsid w:val="007B3E56"/>
    <w:rsid w:val="007B4A46"/>
    <w:rsid w:val="007B6285"/>
    <w:rsid w:val="007C0325"/>
    <w:rsid w:val="007C60F9"/>
    <w:rsid w:val="007D1CD1"/>
    <w:rsid w:val="007D2C38"/>
    <w:rsid w:val="007D5EE6"/>
    <w:rsid w:val="007D768A"/>
    <w:rsid w:val="007E320D"/>
    <w:rsid w:val="007E7C6B"/>
    <w:rsid w:val="007F6364"/>
    <w:rsid w:val="00803843"/>
    <w:rsid w:val="008041C7"/>
    <w:rsid w:val="00805BA1"/>
    <w:rsid w:val="00807C42"/>
    <w:rsid w:val="00820A8E"/>
    <w:rsid w:val="008225E0"/>
    <w:rsid w:val="00825381"/>
    <w:rsid w:val="00825F07"/>
    <w:rsid w:val="0082742A"/>
    <w:rsid w:val="00832DB7"/>
    <w:rsid w:val="00835E33"/>
    <w:rsid w:val="008373C2"/>
    <w:rsid w:val="008455D9"/>
    <w:rsid w:val="00851906"/>
    <w:rsid w:val="00857C46"/>
    <w:rsid w:val="0086722F"/>
    <w:rsid w:val="008715DF"/>
    <w:rsid w:val="008724C0"/>
    <w:rsid w:val="00873685"/>
    <w:rsid w:val="00875ED5"/>
    <w:rsid w:val="00880C46"/>
    <w:rsid w:val="00881774"/>
    <w:rsid w:val="0088192D"/>
    <w:rsid w:val="00882567"/>
    <w:rsid w:val="0088596C"/>
    <w:rsid w:val="00885EDD"/>
    <w:rsid w:val="00887194"/>
    <w:rsid w:val="008914E3"/>
    <w:rsid w:val="00892B3B"/>
    <w:rsid w:val="008963AC"/>
    <w:rsid w:val="008A2348"/>
    <w:rsid w:val="008A34A2"/>
    <w:rsid w:val="008A5FBF"/>
    <w:rsid w:val="008B0059"/>
    <w:rsid w:val="008B0CB3"/>
    <w:rsid w:val="008B76D0"/>
    <w:rsid w:val="008C0DC4"/>
    <w:rsid w:val="008C40F6"/>
    <w:rsid w:val="008D3330"/>
    <w:rsid w:val="008D36AB"/>
    <w:rsid w:val="008D3E15"/>
    <w:rsid w:val="008D4DCD"/>
    <w:rsid w:val="008D5601"/>
    <w:rsid w:val="008D6316"/>
    <w:rsid w:val="008E2851"/>
    <w:rsid w:val="008E3CA8"/>
    <w:rsid w:val="008E6337"/>
    <w:rsid w:val="008E6C80"/>
    <w:rsid w:val="008F3A8C"/>
    <w:rsid w:val="008F63F8"/>
    <w:rsid w:val="008F669E"/>
    <w:rsid w:val="008F685F"/>
    <w:rsid w:val="0090102A"/>
    <w:rsid w:val="00905999"/>
    <w:rsid w:val="00905A0E"/>
    <w:rsid w:val="00913C6C"/>
    <w:rsid w:val="00917BE9"/>
    <w:rsid w:val="00922796"/>
    <w:rsid w:val="009268F0"/>
    <w:rsid w:val="00930875"/>
    <w:rsid w:val="0094267F"/>
    <w:rsid w:val="0095163F"/>
    <w:rsid w:val="00955357"/>
    <w:rsid w:val="00963A18"/>
    <w:rsid w:val="00964E84"/>
    <w:rsid w:val="009705D7"/>
    <w:rsid w:val="009724D0"/>
    <w:rsid w:val="009729B0"/>
    <w:rsid w:val="00973E02"/>
    <w:rsid w:val="00977D7C"/>
    <w:rsid w:val="00980F40"/>
    <w:rsid w:val="00980F87"/>
    <w:rsid w:val="0098495A"/>
    <w:rsid w:val="0098761F"/>
    <w:rsid w:val="00991AC0"/>
    <w:rsid w:val="00992101"/>
    <w:rsid w:val="009921FC"/>
    <w:rsid w:val="00996406"/>
    <w:rsid w:val="00997058"/>
    <w:rsid w:val="009A3DCC"/>
    <w:rsid w:val="009A7BE2"/>
    <w:rsid w:val="009B2E3F"/>
    <w:rsid w:val="009B75D0"/>
    <w:rsid w:val="009C02D8"/>
    <w:rsid w:val="009D27F7"/>
    <w:rsid w:val="009D34AC"/>
    <w:rsid w:val="009E2E26"/>
    <w:rsid w:val="009E39DA"/>
    <w:rsid w:val="009E5FFF"/>
    <w:rsid w:val="009F2996"/>
    <w:rsid w:val="00A00850"/>
    <w:rsid w:val="00A02910"/>
    <w:rsid w:val="00A047D1"/>
    <w:rsid w:val="00A1098B"/>
    <w:rsid w:val="00A214C9"/>
    <w:rsid w:val="00A2481A"/>
    <w:rsid w:val="00A25809"/>
    <w:rsid w:val="00A30067"/>
    <w:rsid w:val="00A30137"/>
    <w:rsid w:val="00A41724"/>
    <w:rsid w:val="00A44E59"/>
    <w:rsid w:val="00A4561B"/>
    <w:rsid w:val="00A501FD"/>
    <w:rsid w:val="00A53212"/>
    <w:rsid w:val="00A549C0"/>
    <w:rsid w:val="00A62FB8"/>
    <w:rsid w:val="00A63041"/>
    <w:rsid w:val="00A6314D"/>
    <w:rsid w:val="00A740A1"/>
    <w:rsid w:val="00A77BA6"/>
    <w:rsid w:val="00A822FB"/>
    <w:rsid w:val="00A832DE"/>
    <w:rsid w:val="00A87058"/>
    <w:rsid w:val="00A93E63"/>
    <w:rsid w:val="00A9541A"/>
    <w:rsid w:val="00A97A11"/>
    <w:rsid w:val="00AA381C"/>
    <w:rsid w:val="00AB52CE"/>
    <w:rsid w:val="00AC4D64"/>
    <w:rsid w:val="00AC7559"/>
    <w:rsid w:val="00AD01DD"/>
    <w:rsid w:val="00AD5DD4"/>
    <w:rsid w:val="00AD6435"/>
    <w:rsid w:val="00AD7241"/>
    <w:rsid w:val="00AE3931"/>
    <w:rsid w:val="00AE5D68"/>
    <w:rsid w:val="00AF5498"/>
    <w:rsid w:val="00AF7827"/>
    <w:rsid w:val="00B0124A"/>
    <w:rsid w:val="00B01C59"/>
    <w:rsid w:val="00B02ACD"/>
    <w:rsid w:val="00B0423C"/>
    <w:rsid w:val="00B13405"/>
    <w:rsid w:val="00B15FF5"/>
    <w:rsid w:val="00B16E4F"/>
    <w:rsid w:val="00B17FA9"/>
    <w:rsid w:val="00B2000F"/>
    <w:rsid w:val="00B23C18"/>
    <w:rsid w:val="00B25FAB"/>
    <w:rsid w:val="00B33941"/>
    <w:rsid w:val="00B37B70"/>
    <w:rsid w:val="00B4066F"/>
    <w:rsid w:val="00B42EB4"/>
    <w:rsid w:val="00B474CF"/>
    <w:rsid w:val="00B63204"/>
    <w:rsid w:val="00B66A36"/>
    <w:rsid w:val="00B7182A"/>
    <w:rsid w:val="00B723CF"/>
    <w:rsid w:val="00B800C2"/>
    <w:rsid w:val="00B85635"/>
    <w:rsid w:val="00B91205"/>
    <w:rsid w:val="00B9512D"/>
    <w:rsid w:val="00B957F4"/>
    <w:rsid w:val="00BA2FF1"/>
    <w:rsid w:val="00BA45AF"/>
    <w:rsid w:val="00BA7218"/>
    <w:rsid w:val="00BB0CCF"/>
    <w:rsid w:val="00BB1127"/>
    <w:rsid w:val="00BB2867"/>
    <w:rsid w:val="00BB5E68"/>
    <w:rsid w:val="00BC222E"/>
    <w:rsid w:val="00BD3796"/>
    <w:rsid w:val="00BE0C45"/>
    <w:rsid w:val="00BE3EB3"/>
    <w:rsid w:val="00BE79F1"/>
    <w:rsid w:val="00BF2C04"/>
    <w:rsid w:val="00BF39C1"/>
    <w:rsid w:val="00BF513C"/>
    <w:rsid w:val="00BF7043"/>
    <w:rsid w:val="00BF71FF"/>
    <w:rsid w:val="00C00C5C"/>
    <w:rsid w:val="00C052E7"/>
    <w:rsid w:val="00C06C34"/>
    <w:rsid w:val="00C17B07"/>
    <w:rsid w:val="00C17B95"/>
    <w:rsid w:val="00C20607"/>
    <w:rsid w:val="00C22459"/>
    <w:rsid w:val="00C22F8F"/>
    <w:rsid w:val="00C23A0F"/>
    <w:rsid w:val="00C24AD5"/>
    <w:rsid w:val="00C26C91"/>
    <w:rsid w:val="00C27D75"/>
    <w:rsid w:val="00C30BBF"/>
    <w:rsid w:val="00C33269"/>
    <w:rsid w:val="00C47683"/>
    <w:rsid w:val="00C52EE6"/>
    <w:rsid w:val="00C609C6"/>
    <w:rsid w:val="00C65986"/>
    <w:rsid w:val="00C7138A"/>
    <w:rsid w:val="00C77433"/>
    <w:rsid w:val="00C80322"/>
    <w:rsid w:val="00C8495A"/>
    <w:rsid w:val="00C85E70"/>
    <w:rsid w:val="00C86E10"/>
    <w:rsid w:val="00C936E9"/>
    <w:rsid w:val="00C96477"/>
    <w:rsid w:val="00CA30D4"/>
    <w:rsid w:val="00CA5CB1"/>
    <w:rsid w:val="00CA7377"/>
    <w:rsid w:val="00CB0857"/>
    <w:rsid w:val="00CB5CBD"/>
    <w:rsid w:val="00CB7283"/>
    <w:rsid w:val="00CC0479"/>
    <w:rsid w:val="00CC1C4D"/>
    <w:rsid w:val="00CC1F76"/>
    <w:rsid w:val="00CC2D05"/>
    <w:rsid w:val="00CC6334"/>
    <w:rsid w:val="00CD34A0"/>
    <w:rsid w:val="00CD3D45"/>
    <w:rsid w:val="00CD4B70"/>
    <w:rsid w:val="00CE773C"/>
    <w:rsid w:val="00CF6023"/>
    <w:rsid w:val="00CF687B"/>
    <w:rsid w:val="00D028E2"/>
    <w:rsid w:val="00D0360E"/>
    <w:rsid w:val="00D036EA"/>
    <w:rsid w:val="00D12243"/>
    <w:rsid w:val="00D209FC"/>
    <w:rsid w:val="00D22275"/>
    <w:rsid w:val="00D25077"/>
    <w:rsid w:val="00D26BFD"/>
    <w:rsid w:val="00D33B01"/>
    <w:rsid w:val="00D34B1F"/>
    <w:rsid w:val="00D352D1"/>
    <w:rsid w:val="00D35311"/>
    <w:rsid w:val="00D36AF6"/>
    <w:rsid w:val="00D40738"/>
    <w:rsid w:val="00D46D17"/>
    <w:rsid w:val="00D46D40"/>
    <w:rsid w:val="00D46E71"/>
    <w:rsid w:val="00D50727"/>
    <w:rsid w:val="00D546DA"/>
    <w:rsid w:val="00D54ACD"/>
    <w:rsid w:val="00D6079C"/>
    <w:rsid w:val="00D62979"/>
    <w:rsid w:val="00D7275A"/>
    <w:rsid w:val="00D7410F"/>
    <w:rsid w:val="00D855E1"/>
    <w:rsid w:val="00D87975"/>
    <w:rsid w:val="00D954B9"/>
    <w:rsid w:val="00D9655C"/>
    <w:rsid w:val="00D96B19"/>
    <w:rsid w:val="00DA32B6"/>
    <w:rsid w:val="00DA424A"/>
    <w:rsid w:val="00DA60BB"/>
    <w:rsid w:val="00DA6A42"/>
    <w:rsid w:val="00DA6E4D"/>
    <w:rsid w:val="00DA7A09"/>
    <w:rsid w:val="00DB2C0B"/>
    <w:rsid w:val="00DB6254"/>
    <w:rsid w:val="00DC02CF"/>
    <w:rsid w:val="00DC222B"/>
    <w:rsid w:val="00DC283E"/>
    <w:rsid w:val="00DC3B82"/>
    <w:rsid w:val="00DC41BE"/>
    <w:rsid w:val="00DC6E7C"/>
    <w:rsid w:val="00DC7556"/>
    <w:rsid w:val="00DD2AB9"/>
    <w:rsid w:val="00DE0065"/>
    <w:rsid w:val="00DE00A0"/>
    <w:rsid w:val="00DE1884"/>
    <w:rsid w:val="00DE23B6"/>
    <w:rsid w:val="00DE33D1"/>
    <w:rsid w:val="00DF3598"/>
    <w:rsid w:val="00DF3F9D"/>
    <w:rsid w:val="00DF50A0"/>
    <w:rsid w:val="00DF5366"/>
    <w:rsid w:val="00DF68F2"/>
    <w:rsid w:val="00E02059"/>
    <w:rsid w:val="00E04C72"/>
    <w:rsid w:val="00E10BE3"/>
    <w:rsid w:val="00E152D8"/>
    <w:rsid w:val="00E20679"/>
    <w:rsid w:val="00E21580"/>
    <w:rsid w:val="00E21EE9"/>
    <w:rsid w:val="00E24BE2"/>
    <w:rsid w:val="00E30BB6"/>
    <w:rsid w:val="00E32889"/>
    <w:rsid w:val="00E32A57"/>
    <w:rsid w:val="00E37109"/>
    <w:rsid w:val="00E40399"/>
    <w:rsid w:val="00E43D4B"/>
    <w:rsid w:val="00E44091"/>
    <w:rsid w:val="00E476A5"/>
    <w:rsid w:val="00E551D3"/>
    <w:rsid w:val="00E576E3"/>
    <w:rsid w:val="00E57BE9"/>
    <w:rsid w:val="00E64F32"/>
    <w:rsid w:val="00E73150"/>
    <w:rsid w:val="00E74A72"/>
    <w:rsid w:val="00E770FE"/>
    <w:rsid w:val="00E8054D"/>
    <w:rsid w:val="00E80CBA"/>
    <w:rsid w:val="00E839A1"/>
    <w:rsid w:val="00E854D4"/>
    <w:rsid w:val="00E85A00"/>
    <w:rsid w:val="00E961B0"/>
    <w:rsid w:val="00E966D7"/>
    <w:rsid w:val="00EA1019"/>
    <w:rsid w:val="00EA3B79"/>
    <w:rsid w:val="00EB2E86"/>
    <w:rsid w:val="00EB3E4A"/>
    <w:rsid w:val="00EB6F0A"/>
    <w:rsid w:val="00EC7DAF"/>
    <w:rsid w:val="00ED0077"/>
    <w:rsid w:val="00EE2FF4"/>
    <w:rsid w:val="00EE53F8"/>
    <w:rsid w:val="00EF1C39"/>
    <w:rsid w:val="00EF23F2"/>
    <w:rsid w:val="00EF2969"/>
    <w:rsid w:val="00EF36B6"/>
    <w:rsid w:val="00EF44E5"/>
    <w:rsid w:val="00F020B7"/>
    <w:rsid w:val="00F07DD0"/>
    <w:rsid w:val="00F10A55"/>
    <w:rsid w:val="00F2019A"/>
    <w:rsid w:val="00F20CB4"/>
    <w:rsid w:val="00F22519"/>
    <w:rsid w:val="00F256E1"/>
    <w:rsid w:val="00F27173"/>
    <w:rsid w:val="00F27814"/>
    <w:rsid w:val="00F30FE5"/>
    <w:rsid w:val="00F32457"/>
    <w:rsid w:val="00F35DCC"/>
    <w:rsid w:val="00F40CEF"/>
    <w:rsid w:val="00F41641"/>
    <w:rsid w:val="00F44E48"/>
    <w:rsid w:val="00F52EC3"/>
    <w:rsid w:val="00F63F54"/>
    <w:rsid w:val="00F6439F"/>
    <w:rsid w:val="00F64ED0"/>
    <w:rsid w:val="00F65ABE"/>
    <w:rsid w:val="00F67133"/>
    <w:rsid w:val="00F72535"/>
    <w:rsid w:val="00F74D15"/>
    <w:rsid w:val="00F77E63"/>
    <w:rsid w:val="00F81E95"/>
    <w:rsid w:val="00F82454"/>
    <w:rsid w:val="00FA041A"/>
    <w:rsid w:val="00FA06F8"/>
    <w:rsid w:val="00FA4C6F"/>
    <w:rsid w:val="00FB7690"/>
    <w:rsid w:val="00FC0DF6"/>
    <w:rsid w:val="00FC2C9F"/>
    <w:rsid w:val="00FC45AE"/>
    <w:rsid w:val="00FC7597"/>
    <w:rsid w:val="00FC7B74"/>
    <w:rsid w:val="00FC7D75"/>
    <w:rsid w:val="00FD0CB3"/>
    <w:rsid w:val="00FD163E"/>
    <w:rsid w:val="00FD2123"/>
    <w:rsid w:val="00FD3F15"/>
    <w:rsid w:val="00FE58BC"/>
    <w:rsid w:val="00FF0228"/>
    <w:rsid w:val="00FF3D6F"/>
    <w:rsid w:val="00FF4BA0"/>
    <w:rsid w:val="00FF61A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2A9D"/>
  <w15:docId w15:val="{BF9DA11E-DBD8-472E-AA84-D7D8B5A0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54F"/>
  </w:style>
  <w:style w:type="paragraph" w:styleId="Nagwek1">
    <w:name w:val="heading 1"/>
    <w:basedOn w:val="Normalny"/>
    <w:next w:val="Normalny"/>
    <w:link w:val="Nagwek1Znak"/>
    <w:uiPriority w:val="9"/>
    <w:qFormat/>
    <w:rsid w:val="002B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8825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2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2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56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C45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2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28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31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C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23"/>
  </w:style>
  <w:style w:type="paragraph" w:styleId="Stopka">
    <w:name w:val="footer"/>
    <w:basedOn w:val="Normalny"/>
    <w:link w:val="StopkaZnak"/>
    <w:uiPriority w:val="99"/>
    <w:unhideWhenUsed/>
    <w:rsid w:val="00CF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23"/>
  </w:style>
  <w:style w:type="character" w:customStyle="1" w:styleId="AkapitzlistZnak">
    <w:name w:val="Akapit z listą Znak"/>
    <w:link w:val="Akapitzlist"/>
    <w:uiPriority w:val="34"/>
    <w:locked/>
    <w:rsid w:val="00A30137"/>
  </w:style>
  <w:style w:type="paragraph" w:customStyle="1" w:styleId="redniasiatka1akcent21">
    <w:name w:val="Średnia siatka 1 — akcent 21"/>
    <w:basedOn w:val="Normalny"/>
    <w:uiPriority w:val="34"/>
    <w:qFormat/>
    <w:rsid w:val="001547B7"/>
    <w:pPr>
      <w:ind w:left="720"/>
      <w:contextualSpacing/>
    </w:pPr>
    <w:rPr>
      <w:rFonts w:ascii="Calibri" w:eastAsia="Calibri" w:hAnsi="Calibri" w:cs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1D6745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F022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DD0"/>
    <w:pPr>
      <w:tabs>
        <w:tab w:val="right" w:leader="dot" w:pos="9061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022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A83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8677C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3C0755"/>
    <w:rPr>
      <w:color w:val="808080"/>
    </w:rPr>
  </w:style>
  <w:style w:type="paragraph" w:customStyle="1" w:styleId="TableContents">
    <w:name w:val="Table Contents"/>
    <w:basedOn w:val="Normalny"/>
    <w:rsid w:val="00C849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D78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0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093829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61981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447723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77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91DB-B670-402B-B7A9-0F2C629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SuUser</cp:lastModifiedBy>
  <cp:revision>11</cp:revision>
  <cp:lastPrinted>2023-05-23T14:32:00Z</cp:lastPrinted>
  <dcterms:created xsi:type="dcterms:W3CDTF">2023-05-23T14:30:00Z</dcterms:created>
  <dcterms:modified xsi:type="dcterms:W3CDTF">2023-05-25T12:11:00Z</dcterms:modified>
</cp:coreProperties>
</file>